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3015F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/06</w:t>
      </w:r>
      <w:r w:rsidR="000C5E07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970</w:t>
      </w:r>
    </w:p>
    <w:p w:rsidR="00213938" w:rsidRDefault="00213938" w:rsidP="0021393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13938" w:rsidRDefault="00213938" w:rsidP="0021393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13938" w:rsidRDefault="00213938" w:rsidP="0021393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213938" w:rsidRDefault="00213938" w:rsidP="0021393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3938" w:rsidRDefault="00213938" w:rsidP="0021393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213938" w:rsidRDefault="00213938" w:rsidP="00213938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213938" w:rsidRDefault="003015FA" w:rsidP="00213938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São as organizaçoes que fornecem contas de e-mail . Exemplos de</w:t>
      </w:r>
    </w:p>
    <w:p w:rsidR="003015FA" w:rsidRPr="003015FA" w:rsidRDefault="003015FA" w:rsidP="00213938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Provedores de e-mail gratuito . Hooymail , gmail , Yahoo , IG .</w:t>
      </w:r>
    </w:p>
    <w:p w:rsidR="00213938" w:rsidRDefault="00213938" w:rsidP="00213938">
      <w:pPr>
        <w:spacing w:after="0"/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spacing w:after="0"/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15FA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15FA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15FA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015FA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3015FA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213938" w:rsidRDefault="00213938" w:rsidP="00213938">
      <w:pPr>
        <w:spacing w:after="0"/>
        <w:rPr>
          <w:rFonts w:ascii="Tahoma" w:hAnsi="Tahoma" w:cs="Tahoma"/>
          <w:sz w:val="28"/>
          <w:szCs w:val="28"/>
        </w:rPr>
      </w:pPr>
    </w:p>
    <w:p w:rsidR="00213938" w:rsidRDefault="00213938" w:rsidP="00213938">
      <w:pPr>
        <w:spacing w:after="0"/>
        <w:rPr>
          <w:rFonts w:ascii="Tahoma" w:hAnsi="Tahoma" w:cs="Tahoma"/>
          <w:sz w:val="28"/>
          <w:szCs w:val="28"/>
        </w:rPr>
      </w:pPr>
    </w:p>
    <w:p w:rsidR="00213938" w:rsidRDefault="00213938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213938" w:rsidSect="00213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5E07"/>
    <w:rsid w:val="00154A48"/>
    <w:rsid w:val="001C4857"/>
    <w:rsid w:val="00213938"/>
    <w:rsid w:val="002973E2"/>
    <w:rsid w:val="002B05FF"/>
    <w:rsid w:val="003015FA"/>
    <w:rsid w:val="00395C8B"/>
    <w:rsid w:val="003E6554"/>
    <w:rsid w:val="00462104"/>
    <w:rsid w:val="00462D6E"/>
    <w:rsid w:val="005037E2"/>
    <w:rsid w:val="00503F7D"/>
    <w:rsid w:val="00553AE3"/>
    <w:rsid w:val="00576E02"/>
    <w:rsid w:val="005A58AB"/>
    <w:rsid w:val="005C644B"/>
    <w:rsid w:val="00651AF6"/>
    <w:rsid w:val="006A69B4"/>
    <w:rsid w:val="00702172"/>
    <w:rsid w:val="00731209"/>
    <w:rsid w:val="007F6B43"/>
    <w:rsid w:val="008A5056"/>
    <w:rsid w:val="008C4338"/>
    <w:rsid w:val="00923FEA"/>
    <w:rsid w:val="00982A3C"/>
    <w:rsid w:val="009E61CA"/>
    <w:rsid w:val="00B264FD"/>
    <w:rsid w:val="00B46814"/>
    <w:rsid w:val="00B57A10"/>
    <w:rsid w:val="00C83F19"/>
    <w:rsid w:val="00D5405E"/>
    <w:rsid w:val="00DF0130"/>
    <w:rsid w:val="00EB02C1"/>
    <w:rsid w:val="00F31E07"/>
    <w:rsid w:val="00FD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4A8-8CE3-4BB2-9F0E-50931E5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3</cp:revision>
  <dcterms:created xsi:type="dcterms:W3CDTF">2017-04-27T14:06:00Z</dcterms:created>
  <dcterms:modified xsi:type="dcterms:W3CDTF">2017-06-02T10:28:00Z</dcterms:modified>
</cp:coreProperties>
</file>